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音禅室诗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音禅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9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听音禅室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